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65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外传播学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njing1106maya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传播学B19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412+超星学习通（腾讯会议辅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三下午1：00~2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《传播学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原理</w:t>
            </w:r>
            <w:r>
              <w:rPr>
                <w:rFonts w:hint="eastAsia"/>
                <w:sz w:val="20"/>
                <w:szCs w:val="20"/>
              </w:rPr>
              <w:t>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张国良著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复旦</w:t>
            </w:r>
            <w:r>
              <w:rPr>
                <w:rFonts w:hint="eastAsia"/>
                <w:sz w:val="20"/>
                <w:szCs w:val="20"/>
              </w:rPr>
              <w:t>大学出版社，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/>
                <w:sz w:val="20"/>
                <w:szCs w:val="20"/>
              </w:rPr>
              <w:t>年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大众传播理论：范式与流派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刘海龙著，中国人民大学出版社，2008年3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传播理论：起源、方法与应用第5版》，赛佛林著，中国传媒大学出版社，2006年1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导论：何以学传播（让一年级的学生总结、再思考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生结合《传播学概论》的学习情况进行讨论和反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导论：传播的六种话语（传播再定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一单元：理解受众：功能学派与效果研究  哥伦比亚学派的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一单元：理解受众：功能学派与效果研究  社会调查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生自选题目、根据课堂要求进行问卷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二单元：城市传播先驱：芝加哥学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二单元：城市传播研究的现状：以上海为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生结合城市传播理论，以上海为例展开讨论：上海的城市形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三单元：文化研究学派与亚文化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三单元：文化研究学派2：当代大众文化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生结合亚文化理论，就自己关心的大众文化传播案例进行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四单元：技术学派：麦克卢汉与英尼斯的理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四单元：技术学派2：技术学派与今天的媒介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五单元：法兰克福学派与文化工业批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五单元：批判学派2：本雅明论摄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六单元：马克思主义与政治经济学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七单元：网络社会的崛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第七单元：网络社会的崛起2，互联网传播理论的新发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  <w:t>讲课/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生结合日常生活的观察及使用社交软件的经验，提交一份媒介分析报告，进行课堂展示交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书面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（线上文字答题及线下课堂讨论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社会调查作业（问卷设计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媒介分析作业（社交媒介分析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PMingLiU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金晶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沈慧萍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0年3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7B85202-2940-45FA-8292-FA2E3867B4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6AAD3AD-ACCE-49D4-B074-2DB1584B7E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0CD7448D-111D-49B1-90C9-176FCB379774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4" w:fontKey="{C7A3ADB2-BBBB-48C0-A3D1-803E4F7ABE7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28BAD87-E34C-4EDF-A8CC-1909D9AF173D}"/>
  </w:font>
  <w:font w:name="兰米中简黑">
    <w:panose1 w:val="02000503000000000000"/>
    <w:charset w:val="86"/>
    <w:family w:val="auto"/>
    <w:pitch w:val="default"/>
    <w:sig w:usb0="8000002F" w:usb1="084164F8" w:usb2="00000012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6" w:fontKey="{2352E10F-4FB9-48AC-95A6-ECA5509AE2A0}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  <w:embedRegular r:id="rId7" w:fontKey="{60B44E0A-C05E-4E4E-A109-7800C053B43C}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  <w:embedRegular r:id="rId8" w:fontKey="{67AF2A90-1C3C-4A6F-8464-7D020A98993B}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9" w:fontKey="{2CEC4AD5-6299-49AF-B602-1BA781B9B999}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TrueTypeFonts/>
  <w:saveSubsetFonts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BA088B"/>
    <w:rsid w:val="05FE7FD1"/>
    <w:rsid w:val="0A804FDB"/>
    <w:rsid w:val="0B02141F"/>
    <w:rsid w:val="0DB76A4A"/>
    <w:rsid w:val="123D7D3C"/>
    <w:rsid w:val="197953A3"/>
    <w:rsid w:val="199D2E85"/>
    <w:rsid w:val="19E46D43"/>
    <w:rsid w:val="1A1D335F"/>
    <w:rsid w:val="1B9B294B"/>
    <w:rsid w:val="1C2815FE"/>
    <w:rsid w:val="27CF5149"/>
    <w:rsid w:val="2E59298A"/>
    <w:rsid w:val="31F860E4"/>
    <w:rsid w:val="34F97EAB"/>
    <w:rsid w:val="37E50B00"/>
    <w:rsid w:val="3D132A63"/>
    <w:rsid w:val="3D3E2789"/>
    <w:rsid w:val="47904B8B"/>
    <w:rsid w:val="47B71737"/>
    <w:rsid w:val="49DF08B3"/>
    <w:rsid w:val="4AAA4B60"/>
    <w:rsid w:val="4C8D4265"/>
    <w:rsid w:val="4F462D4A"/>
    <w:rsid w:val="572D4C16"/>
    <w:rsid w:val="65310993"/>
    <w:rsid w:val="6BEA77A7"/>
    <w:rsid w:val="6E256335"/>
    <w:rsid w:val="6FE63752"/>
    <w:rsid w:val="700912C5"/>
    <w:rsid w:val="7174684F"/>
    <w:rsid w:val="74F2628D"/>
    <w:rsid w:val="74F62C86"/>
    <w:rsid w:val="7A34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蜜丝兜</cp:lastModifiedBy>
  <cp:lastPrinted>2015-03-18T03:45:00Z</cp:lastPrinted>
  <dcterms:modified xsi:type="dcterms:W3CDTF">2020-03-08T03:42:1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